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proofErr w:type="spellStart"/>
      <w:r w:rsidR="00116D63">
        <w:rPr>
          <w:b/>
          <w:sz w:val="22"/>
        </w:rPr>
        <w:t>RF</w:t>
      </w:r>
      <w:proofErr w:type="spellEnd"/>
      <w:r w:rsidR="00116D63">
        <w:rPr>
          <w:b/>
          <w:sz w:val="22"/>
        </w:rPr>
        <w:t xml:space="preserve"> generátor</w:t>
      </w:r>
      <w:r w:rsidR="00C94B5B" w:rsidRPr="00C94B5B">
        <w:rPr>
          <w:b/>
          <w:sz w:val="22"/>
        </w:rPr>
        <w:t>“</w:t>
      </w:r>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0-000</w:t>
      </w:r>
      <w:r w:rsidR="00116D63">
        <w:rPr>
          <w:rFonts w:asciiTheme="minorHAnsi" w:hAnsiTheme="minorHAnsi"/>
          <w:b/>
          <w:sz w:val="22"/>
        </w:rPr>
        <w:t>357</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ED0DAF" w:rsidRPr="003D0878">
            <w:rPr>
              <w:rFonts w:asciiTheme="minorHAnsi" w:hAnsiTheme="minorHAnsi" w:cs="TimesNewRoman"/>
              <w:sz w:val="22"/>
              <w:highlight w:val="lightGray"/>
            </w:rPr>
            <w:t>… týdnů/dnů</w:t>
          </w:r>
        </w:sdtContent>
      </w:sdt>
      <w:r w:rsidR="006B01DE">
        <w:rPr>
          <w:rFonts w:asciiTheme="minorHAnsi" w:hAnsiTheme="minorHAnsi" w:cs="TimesNewRoman"/>
          <w:i/>
          <w:sz w:val="16"/>
          <w:szCs w:val="16"/>
        </w:rPr>
        <w:t xml:space="preserve"> </w:t>
      </w:r>
      <w:r w:rsidR="00E073C2" w:rsidRPr="00E073C2">
        <w:rPr>
          <w:rFonts w:asciiTheme="minorHAnsi" w:hAnsiTheme="minorHAnsi" w:cs="TimesNewRoman"/>
          <w:sz w:val="22"/>
        </w:rPr>
        <w:t>ode dne podpisu této smlouvy oběma smluvními stranami</w:t>
      </w:r>
      <w:r w:rsidR="000673D2" w:rsidRPr="00E073C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116D63">
        <w:rPr>
          <w:rFonts w:asciiTheme="minorHAnsi" w:hAnsiTheme="minorHAnsi"/>
          <w:b/>
          <w:sz w:val="22"/>
        </w:rPr>
        <w:t>VZ</w:t>
      </w:r>
      <w:proofErr w:type="spellEnd"/>
      <w:r w:rsidR="00116D63">
        <w:rPr>
          <w:rFonts w:asciiTheme="minorHAnsi" w:hAnsiTheme="minorHAnsi"/>
          <w:b/>
          <w:sz w:val="22"/>
        </w:rPr>
        <w:t>-2020-000357</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0E3E0D">
        <w:rPr>
          <w:rFonts w:ascii="Calibri Light" w:hAnsi="Calibri Light" w:cs="Calibri"/>
          <w:bCs/>
          <w:sz w:val="22"/>
        </w:rPr>
        <w:t>I. interní klinika kardiologická</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116D63">
        <w:rPr>
          <w:rFonts w:asciiTheme="minorHAnsi" w:hAnsiTheme="minorHAnsi"/>
          <w:b/>
          <w:sz w:val="22"/>
        </w:rPr>
        <w:t>VZ</w:t>
      </w:r>
      <w:proofErr w:type="spellEnd"/>
      <w:r w:rsidR="00116D63">
        <w:rPr>
          <w:rFonts w:asciiTheme="minorHAnsi" w:hAnsiTheme="minorHAnsi"/>
          <w:b/>
          <w:sz w:val="22"/>
        </w:rPr>
        <w:t>-2020-00035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sz w:val="20"/>
                <w:szCs w:val="20"/>
              </w:rPr>
              <w:id w:val="-2108027632"/>
              <w:placeholder>
                <w:docPart w:val="9AD65131A27F4438A8ED8465D4467BFC"/>
              </w:placeholder>
              <w:text/>
            </w:sdtPr>
            <w:sdtEndPr/>
            <w:sdtContent>
              <w:p w:rsidR="000A3748" w:rsidRPr="00E6493F" w:rsidRDefault="000A3748" w:rsidP="000A3748">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w:t>
                </w:r>
              </w:p>
            </w:sdtContent>
          </w:sdt>
        </w:tc>
        <w:tc>
          <w:tcPr>
            <w:tcW w:w="2082" w:type="dxa"/>
          </w:tcPr>
          <w:sdt>
            <w:sdtPr>
              <w:rPr>
                <w:rFonts w:asciiTheme="minorHAnsi" w:hAnsiTheme="minorHAnsi"/>
                <w:sz w:val="20"/>
                <w:szCs w:val="20"/>
              </w:rPr>
              <w:id w:val="2021818148"/>
              <w:placeholder>
                <w:docPart w:val="86EAEF6ECFC444DFB2D9D4C162A2C416"/>
              </w:placeholder>
              <w:text/>
            </w:sdtPr>
            <w:sdtEndPr/>
            <w:sdtContent>
              <w:p w:rsidR="000A3748" w:rsidRPr="00E6493F" w:rsidRDefault="000A3748" w:rsidP="000A3748">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2171" w:type="dxa"/>
          </w:tcPr>
          <w:sdt>
            <w:sdtPr>
              <w:rPr>
                <w:rFonts w:asciiTheme="minorHAnsi" w:hAnsiTheme="minorHAnsi"/>
                <w:sz w:val="20"/>
                <w:szCs w:val="20"/>
              </w:rPr>
              <w:id w:val="-277179780"/>
              <w:placeholder>
                <w:docPart w:val="86EAEF6ECFC444DFB2D9D4C162A2C416"/>
              </w:placeholder>
              <w:text/>
            </w:sdtPr>
            <w:sdtEndPr/>
            <w:sdtContent>
              <w:p w:rsidR="000A3748" w:rsidRPr="00E6493F" w:rsidRDefault="000A3748" w:rsidP="000A3748">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1992" w:type="dxa"/>
          </w:tcPr>
          <w:sdt>
            <w:sdtPr>
              <w:rPr>
                <w:rFonts w:asciiTheme="minorHAnsi" w:hAnsiTheme="minorHAnsi"/>
                <w:sz w:val="20"/>
                <w:szCs w:val="20"/>
              </w:rPr>
              <w:id w:val="238379774"/>
              <w:placeholder>
                <w:docPart w:val="86EAEF6ECFC444DFB2D9D4C162A2C416"/>
              </w:placeholder>
              <w:text/>
            </w:sdtPr>
            <w:sdtEndPr/>
            <w:sdtContent>
              <w:p w:rsidR="000A3748" w:rsidRPr="00E6493F" w:rsidRDefault="000A3748" w:rsidP="000A3748">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xml:space="preserve"> - Kč</w:t>
                </w:r>
              </w:p>
            </w:sdtContent>
          </w:sdt>
        </w:tc>
      </w:tr>
      <w:tr w:rsidR="00116D63" w:rsidRPr="00B00EE9" w:rsidTr="00C30FE1">
        <w:trPr>
          <w:trHeight w:val="347"/>
          <w:jc w:val="center"/>
        </w:trPr>
        <w:tc>
          <w:tcPr>
            <w:tcW w:w="2552" w:type="dxa"/>
          </w:tcPr>
          <w:sdt>
            <w:sdtPr>
              <w:rPr>
                <w:rFonts w:asciiTheme="minorHAnsi" w:hAnsiTheme="minorHAnsi"/>
                <w:sz w:val="20"/>
                <w:szCs w:val="20"/>
              </w:rPr>
              <w:id w:val="-827207386"/>
              <w:placeholder>
                <w:docPart w:val="EDAC3A2E9AA648098B3D772AD66912F0"/>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w:t>
                </w:r>
              </w:p>
            </w:sdtContent>
          </w:sdt>
        </w:tc>
        <w:tc>
          <w:tcPr>
            <w:tcW w:w="2082" w:type="dxa"/>
          </w:tcPr>
          <w:sdt>
            <w:sdtPr>
              <w:rPr>
                <w:rFonts w:asciiTheme="minorHAnsi" w:hAnsiTheme="minorHAnsi"/>
                <w:sz w:val="20"/>
                <w:szCs w:val="20"/>
              </w:rPr>
              <w:id w:val="90823536"/>
              <w:placeholder>
                <w:docPart w:val="676AC265095044F5B1630E2C1ECE0C5B"/>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2171" w:type="dxa"/>
          </w:tcPr>
          <w:sdt>
            <w:sdtPr>
              <w:rPr>
                <w:rFonts w:asciiTheme="minorHAnsi" w:hAnsiTheme="minorHAnsi"/>
                <w:sz w:val="20"/>
                <w:szCs w:val="20"/>
              </w:rPr>
              <w:id w:val="-1302537949"/>
              <w:placeholder>
                <w:docPart w:val="676AC265095044F5B1630E2C1ECE0C5B"/>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1992" w:type="dxa"/>
          </w:tcPr>
          <w:sdt>
            <w:sdtPr>
              <w:rPr>
                <w:rFonts w:asciiTheme="minorHAnsi" w:hAnsiTheme="minorHAnsi"/>
                <w:sz w:val="20"/>
                <w:szCs w:val="20"/>
              </w:rPr>
              <w:id w:val="-2094383544"/>
              <w:placeholder>
                <w:docPart w:val="676AC265095044F5B1630E2C1ECE0C5B"/>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xml:space="preserve"> - Kč</w:t>
                </w:r>
              </w:p>
            </w:sdtContent>
          </w:sdt>
        </w:tc>
      </w:tr>
      <w:tr w:rsidR="00116D63" w:rsidRPr="00B00EE9" w:rsidTr="00C30FE1">
        <w:trPr>
          <w:trHeight w:val="347"/>
          <w:jc w:val="center"/>
        </w:trPr>
        <w:tc>
          <w:tcPr>
            <w:tcW w:w="2552" w:type="dxa"/>
          </w:tcPr>
          <w:sdt>
            <w:sdtPr>
              <w:rPr>
                <w:rFonts w:asciiTheme="minorHAnsi" w:hAnsiTheme="minorHAnsi"/>
                <w:sz w:val="20"/>
                <w:szCs w:val="20"/>
              </w:rPr>
              <w:id w:val="-578666582"/>
              <w:placeholder>
                <w:docPart w:val="24E3D8A1207543208D014FB4F71DF6B8"/>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w:t>
                </w:r>
              </w:p>
            </w:sdtContent>
          </w:sdt>
        </w:tc>
        <w:tc>
          <w:tcPr>
            <w:tcW w:w="2082" w:type="dxa"/>
          </w:tcPr>
          <w:sdt>
            <w:sdtPr>
              <w:rPr>
                <w:rFonts w:asciiTheme="minorHAnsi" w:hAnsiTheme="minorHAnsi"/>
                <w:sz w:val="20"/>
                <w:szCs w:val="20"/>
              </w:rPr>
              <w:id w:val="-1637634768"/>
              <w:placeholder>
                <w:docPart w:val="F0718D49DCC24A279451459DDC53699D"/>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2171" w:type="dxa"/>
          </w:tcPr>
          <w:sdt>
            <w:sdtPr>
              <w:rPr>
                <w:rFonts w:asciiTheme="minorHAnsi" w:hAnsiTheme="minorHAnsi"/>
                <w:sz w:val="20"/>
                <w:szCs w:val="20"/>
              </w:rPr>
              <w:id w:val="1825229930"/>
              <w:placeholder>
                <w:docPart w:val="F0718D49DCC24A279451459DDC53699D"/>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1992" w:type="dxa"/>
          </w:tcPr>
          <w:sdt>
            <w:sdtPr>
              <w:rPr>
                <w:rFonts w:asciiTheme="minorHAnsi" w:hAnsiTheme="minorHAnsi"/>
                <w:sz w:val="20"/>
                <w:szCs w:val="20"/>
              </w:rPr>
              <w:id w:val="1982499640"/>
              <w:placeholder>
                <w:docPart w:val="F0718D49DCC24A279451459DDC53699D"/>
              </w:placeholder>
              <w:text/>
            </w:sdtPr>
            <w:sdtEndPr/>
            <w:sdtContent>
              <w:p w:rsidR="00116D63" w:rsidRPr="00E6493F" w:rsidRDefault="00116D63" w:rsidP="00116D63">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xml:space="preserve"> - Kč</w:t>
                </w:r>
              </w:p>
            </w:sdtContent>
          </w:sdt>
        </w:tc>
      </w:tr>
      <w:tr w:rsidR="00E6493F" w:rsidRPr="00B00EE9" w:rsidTr="00C30FE1">
        <w:trPr>
          <w:trHeight w:val="347"/>
          <w:jc w:val="center"/>
        </w:trPr>
        <w:tc>
          <w:tcPr>
            <w:tcW w:w="2552" w:type="dxa"/>
          </w:tcPr>
          <w:sdt>
            <w:sdtPr>
              <w:rPr>
                <w:rFonts w:asciiTheme="minorHAnsi" w:hAnsiTheme="minorHAnsi"/>
                <w:sz w:val="20"/>
                <w:szCs w:val="20"/>
              </w:rPr>
              <w:id w:val="-944768714"/>
              <w:placeholder>
                <w:docPart w:val="8F49E03C82F9413CA54CDBD0F0ED27A1"/>
              </w:placeholder>
              <w:text/>
            </w:sdtPr>
            <w:sdtEndPr/>
            <w:sdtContent>
              <w:p w:rsidR="00E6493F" w:rsidRPr="00E6493F" w:rsidRDefault="00E6493F" w:rsidP="00E6493F">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w:t>
                </w:r>
              </w:p>
            </w:sdtContent>
          </w:sdt>
        </w:tc>
        <w:tc>
          <w:tcPr>
            <w:tcW w:w="2082" w:type="dxa"/>
          </w:tcPr>
          <w:sdt>
            <w:sdtPr>
              <w:rPr>
                <w:rFonts w:asciiTheme="minorHAnsi" w:hAnsiTheme="minorHAnsi"/>
                <w:sz w:val="20"/>
                <w:szCs w:val="20"/>
              </w:rPr>
              <w:id w:val="-84694168"/>
              <w:placeholder>
                <w:docPart w:val="EEB9B74B58B64416A4FEDD594E4C3A9A"/>
              </w:placeholder>
              <w:text/>
            </w:sdtPr>
            <w:sdtEndPr/>
            <w:sdtContent>
              <w:p w:rsidR="00E6493F" w:rsidRPr="00E6493F" w:rsidRDefault="00E6493F" w:rsidP="00E6493F">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2171" w:type="dxa"/>
          </w:tcPr>
          <w:sdt>
            <w:sdtPr>
              <w:rPr>
                <w:rFonts w:asciiTheme="minorHAnsi" w:hAnsiTheme="minorHAnsi"/>
                <w:sz w:val="20"/>
                <w:szCs w:val="20"/>
              </w:rPr>
              <w:id w:val="584033489"/>
              <w:placeholder>
                <w:docPart w:val="EEB9B74B58B64416A4FEDD594E4C3A9A"/>
              </w:placeholder>
              <w:text/>
            </w:sdtPr>
            <w:sdtEndPr/>
            <w:sdtContent>
              <w:p w:rsidR="00E6493F" w:rsidRPr="00E6493F" w:rsidRDefault="00E6493F" w:rsidP="00E6493F">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Kč</w:t>
                </w:r>
              </w:p>
            </w:sdtContent>
          </w:sdt>
        </w:tc>
        <w:tc>
          <w:tcPr>
            <w:tcW w:w="1992" w:type="dxa"/>
          </w:tcPr>
          <w:sdt>
            <w:sdtPr>
              <w:rPr>
                <w:rFonts w:asciiTheme="minorHAnsi" w:hAnsiTheme="minorHAnsi"/>
                <w:sz w:val="20"/>
                <w:szCs w:val="20"/>
              </w:rPr>
              <w:id w:val="1083339047"/>
              <w:placeholder>
                <w:docPart w:val="EEB9B74B58B64416A4FEDD594E4C3A9A"/>
              </w:placeholder>
              <w:text/>
            </w:sdtPr>
            <w:sdtEndPr/>
            <w:sdtContent>
              <w:p w:rsidR="00E6493F" w:rsidRPr="00E6493F" w:rsidRDefault="00E6493F" w:rsidP="00E6493F">
                <w:pPr>
                  <w:pStyle w:val="Odstavec"/>
                  <w:numPr>
                    <w:ilvl w:val="0"/>
                    <w:numId w:val="0"/>
                  </w:numPr>
                  <w:spacing w:before="0"/>
                  <w:jc w:val="center"/>
                  <w:rPr>
                    <w:rFonts w:asciiTheme="minorHAnsi" w:hAnsiTheme="minorHAnsi"/>
                    <w:sz w:val="20"/>
                    <w:szCs w:val="20"/>
                  </w:rPr>
                </w:pPr>
                <w:r w:rsidRPr="00E6493F">
                  <w:rPr>
                    <w:rFonts w:asciiTheme="minorHAnsi" w:hAnsiTheme="minorHAnsi"/>
                    <w:sz w:val="20"/>
                    <w:szCs w:val="20"/>
                  </w:rPr>
                  <w:t xml:space="preserve"> - Kč</w:t>
                </w:r>
              </w:p>
            </w:sdtContent>
          </w:sdt>
        </w:tc>
      </w:tr>
      <w:tr w:rsidR="00E6493F" w:rsidRPr="00B00EE9" w:rsidTr="00F465E8">
        <w:trPr>
          <w:trHeight w:val="347"/>
          <w:jc w:val="center"/>
        </w:trPr>
        <w:tc>
          <w:tcPr>
            <w:tcW w:w="2552" w:type="dxa"/>
          </w:tcPr>
          <w:p w:rsidR="00E6493F" w:rsidRPr="006B385A" w:rsidRDefault="00E6493F" w:rsidP="00E6493F">
            <w:pPr>
              <w:pStyle w:val="Odstavec"/>
              <w:numPr>
                <w:ilvl w:val="0"/>
                <w:numId w:val="0"/>
              </w:numPr>
              <w:spacing w:before="0"/>
              <w:jc w:val="center"/>
              <w:rPr>
                <w:rFonts w:asciiTheme="minorHAnsi" w:hAnsiTheme="minorHAnsi"/>
              </w:rPr>
            </w:pPr>
            <w:r>
              <w:rPr>
                <w:rFonts w:asciiTheme="minorHAnsi" w:hAnsiTheme="minorHAnsi"/>
              </w:rPr>
              <w:t>Cena celkem za zařízení</w:t>
            </w:r>
          </w:p>
        </w:tc>
        <w:tc>
          <w:tcPr>
            <w:tcW w:w="2082" w:type="dxa"/>
          </w:tcPr>
          <w:sdt>
            <w:sdtPr>
              <w:rPr>
                <w:rFonts w:asciiTheme="minorHAnsi" w:hAnsiTheme="minorHAnsi"/>
              </w:rPr>
              <w:id w:val="-2007513582"/>
              <w:placeholder>
                <w:docPart w:val="B8B1FE437ED9419F8114A343933983CD"/>
              </w:placeholder>
              <w:text/>
            </w:sdtPr>
            <w:sdtEndPr/>
            <w:sdtContent>
              <w:p w:rsidR="00E6493F" w:rsidRPr="006B385A" w:rsidRDefault="00E6493F" w:rsidP="00E6493F">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B8B1FE437ED9419F8114A343933983CD"/>
              </w:placeholder>
              <w:text/>
            </w:sdtPr>
            <w:sdtEndPr/>
            <w:sdtContent>
              <w:p w:rsidR="00E6493F" w:rsidRPr="006B385A" w:rsidRDefault="00E6493F" w:rsidP="00E6493F">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B8B1FE437ED9419F8114A343933983CD"/>
              </w:placeholder>
              <w:text/>
            </w:sdtPr>
            <w:sdtEndPr/>
            <w:sdtContent>
              <w:p w:rsidR="00E6493F" w:rsidRPr="006B385A" w:rsidRDefault="00E6493F" w:rsidP="00E6493F">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0-</w:t>
      </w:r>
      <w:r w:rsidR="000E3E0D">
        <w:rPr>
          <w:rFonts w:asciiTheme="minorHAnsi" w:hAnsiTheme="minorHAnsi"/>
          <w:b/>
          <w:sz w:val="22"/>
        </w:rPr>
        <w:t>00035</w:t>
      </w:r>
      <w:r w:rsidR="00116D63">
        <w:rPr>
          <w:rFonts w:asciiTheme="minorHAnsi" w:hAnsiTheme="minorHAnsi"/>
          <w:b/>
          <w:sz w:val="22"/>
        </w:rPr>
        <w:t>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IqOIS9+mAMuu5aD84MNd99ctNdy5m9AQe5S3ic/qZoEFW2mjmyajCpQXhiDAZKq7Skv8BrywSb9hz0OpmJE4g==" w:salt="wFHQgzuyALmJqI+8Ja62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0E3E0D"/>
    <w:rsid w:val="0011458B"/>
    <w:rsid w:val="00116D63"/>
    <w:rsid w:val="001300B7"/>
    <w:rsid w:val="001521BE"/>
    <w:rsid w:val="00174C25"/>
    <w:rsid w:val="0018175D"/>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57A6A"/>
    <w:rsid w:val="004815F1"/>
    <w:rsid w:val="004920A5"/>
    <w:rsid w:val="004A2DC6"/>
    <w:rsid w:val="004B2221"/>
    <w:rsid w:val="005015E1"/>
    <w:rsid w:val="005563C1"/>
    <w:rsid w:val="00566101"/>
    <w:rsid w:val="00584222"/>
    <w:rsid w:val="005A277A"/>
    <w:rsid w:val="005A3131"/>
    <w:rsid w:val="005A5B12"/>
    <w:rsid w:val="005B2D46"/>
    <w:rsid w:val="005E13C6"/>
    <w:rsid w:val="005E2461"/>
    <w:rsid w:val="006177C6"/>
    <w:rsid w:val="00692B8D"/>
    <w:rsid w:val="006B01DE"/>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E2876"/>
    <w:rsid w:val="009F52D6"/>
    <w:rsid w:val="00A067D3"/>
    <w:rsid w:val="00A406D6"/>
    <w:rsid w:val="00A45AFE"/>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A5CB7"/>
    <w:rsid w:val="00DD26E5"/>
    <w:rsid w:val="00E073C2"/>
    <w:rsid w:val="00E16A75"/>
    <w:rsid w:val="00E276EE"/>
    <w:rsid w:val="00E6493F"/>
    <w:rsid w:val="00E818A6"/>
    <w:rsid w:val="00EB03B2"/>
    <w:rsid w:val="00ED0DAF"/>
    <w:rsid w:val="00F17D4C"/>
    <w:rsid w:val="00F24A6E"/>
    <w:rsid w:val="00F465E8"/>
    <w:rsid w:val="00F535B2"/>
    <w:rsid w:val="00F96BEB"/>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DAC3A2E9AA648098B3D772AD66912F0"/>
        <w:category>
          <w:name w:val="Obecné"/>
          <w:gallery w:val="placeholder"/>
        </w:category>
        <w:types>
          <w:type w:val="bbPlcHdr"/>
        </w:types>
        <w:behaviors>
          <w:behavior w:val="content"/>
        </w:behaviors>
        <w:guid w:val="{1CA0D39F-710A-4E56-8B04-F71665039B1E}"/>
      </w:docPartPr>
      <w:docPartBody>
        <w:p w:rsidR="004D796D" w:rsidRDefault="00D45346" w:rsidP="00D45346">
          <w:pPr>
            <w:pStyle w:val="EDAC3A2E9AA648098B3D772AD66912F0"/>
          </w:pPr>
          <w:r w:rsidRPr="00023799">
            <w:rPr>
              <w:rStyle w:val="Zstupntext"/>
            </w:rPr>
            <w:t>Klikněte sem a zadejte text.</w:t>
          </w:r>
        </w:p>
      </w:docPartBody>
    </w:docPart>
    <w:docPart>
      <w:docPartPr>
        <w:name w:val="676AC265095044F5B1630E2C1ECE0C5B"/>
        <w:category>
          <w:name w:val="Obecné"/>
          <w:gallery w:val="placeholder"/>
        </w:category>
        <w:types>
          <w:type w:val="bbPlcHdr"/>
        </w:types>
        <w:behaviors>
          <w:behavior w:val="content"/>
        </w:behaviors>
        <w:guid w:val="{85B8C0C9-656E-4529-B89C-7027B66E28A4}"/>
      </w:docPartPr>
      <w:docPartBody>
        <w:p w:rsidR="004D796D" w:rsidRDefault="00D45346" w:rsidP="00D45346">
          <w:pPr>
            <w:pStyle w:val="676AC265095044F5B1630E2C1ECE0C5B"/>
          </w:pPr>
          <w:r w:rsidRPr="00023799">
            <w:rPr>
              <w:rStyle w:val="Zstupntext"/>
            </w:rPr>
            <w:t>Klikněte sem a zadejte text.</w:t>
          </w:r>
        </w:p>
      </w:docPartBody>
    </w:docPart>
    <w:docPart>
      <w:docPartPr>
        <w:name w:val="24E3D8A1207543208D014FB4F71DF6B8"/>
        <w:category>
          <w:name w:val="Obecné"/>
          <w:gallery w:val="placeholder"/>
        </w:category>
        <w:types>
          <w:type w:val="bbPlcHdr"/>
        </w:types>
        <w:behaviors>
          <w:behavior w:val="content"/>
        </w:behaviors>
        <w:guid w:val="{D2B9B938-2213-474D-A456-8BA073EDF811}"/>
      </w:docPartPr>
      <w:docPartBody>
        <w:p w:rsidR="004D796D" w:rsidRDefault="00D45346" w:rsidP="00D45346">
          <w:pPr>
            <w:pStyle w:val="24E3D8A1207543208D014FB4F71DF6B8"/>
          </w:pPr>
          <w:r w:rsidRPr="00023799">
            <w:rPr>
              <w:rStyle w:val="Zstupntext"/>
            </w:rPr>
            <w:t>Klikněte sem a zadejte text.</w:t>
          </w:r>
        </w:p>
      </w:docPartBody>
    </w:docPart>
    <w:docPart>
      <w:docPartPr>
        <w:name w:val="F0718D49DCC24A279451459DDC53699D"/>
        <w:category>
          <w:name w:val="Obecné"/>
          <w:gallery w:val="placeholder"/>
        </w:category>
        <w:types>
          <w:type w:val="bbPlcHdr"/>
        </w:types>
        <w:behaviors>
          <w:behavior w:val="content"/>
        </w:behaviors>
        <w:guid w:val="{25F9C64D-A079-4D4A-889A-FF1E8C29E0C8}"/>
      </w:docPartPr>
      <w:docPartBody>
        <w:p w:rsidR="004D796D" w:rsidRDefault="00D45346" w:rsidP="00D45346">
          <w:pPr>
            <w:pStyle w:val="F0718D49DCC24A279451459DDC53699D"/>
          </w:pPr>
          <w:r w:rsidRPr="00023799">
            <w:rPr>
              <w:rStyle w:val="Zstupntext"/>
            </w:rPr>
            <w:t>Klikněte sem a zadejte text.</w:t>
          </w:r>
        </w:p>
      </w:docPartBody>
    </w:docPart>
    <w:docPart>
      <w:docPartPr>
        <w:name w:val="8F49E03C82F9413CA54CDBD0F0ED27A1"/>
        <w:category>
          <w:name w:val="Obecné"/>
          <w:gallery w:val="placeholder"/>
        </w:category>
        <w:types>
          <w:type w:val="bbPlcHdr"/>
        </w:types>
        <w:behaviors>
          <w:behavior w:val="content"/>
        </w:behaviors>
        <w:guid w:val="{6DEAF71E-FBC2-4C71-AAC3-51C83E634C31}"/>
      </w:docPartPr>
      <w:docPartBody>
        <w:p w:rsidR="00072F4A" w:rsidRDefault="004D796D" w:rsidP="004D796D">
          <w:pPr>
            <w:pStyle w:val="8F49E03C82F9413CA54CDBD0F0ED27A1"/>
          </w:pPr>
          <w:r w:rsidRPr="00023799">
            <w:rPr>
              <w:rStyle w:val="Zstupntext"/>
            </w:rPr>
            <w:t>Klikněte sem a zadejte text.</w:t>
          </w:r>
        </w:p>
      </w:docPartBody>
    </w:docPart>
    <w:docPart>
      <w:docPartPr>
        <w:name w:val="EEB9B74B58B64416A4FEDD594E4C3A9A"/>
        <w:category>
          <w:name w:val="Obecné"/>
          <w:gallery w:val="placeholder"/>
        </w:category>
        <w:types>
          <w:type w:val="bbPlcHdr"/>
        </w:types>
        <w:behaviors>
          <w:behavior w:val="content"/>
        </w:behaviors>
        <w:guid w:val="{9F091637-8100-44B0-8A3E-B9205AF4BC5B}"/>
      </w:docPartPr>
      <w:docPartBody>
        <w:p w:rsidR="00072F4A" w:rsidRDefault="004D796D" w:rsidP="004D796D">
          <w:pPr>
            <w:pStyle w:val="EEB9B74B58B64416A4FEDD594E4C3A9A"/>
          </w:pPr>
          <w:r w:rsidRPr="00023799">
            <w:rPr>
              <w:rStyle w:val="Zstupntext"/>
            </w:rPr>
            <w:t>Klikněte sem a zadejte text.</w:t>
          </w:r>
        </w:p>
      </w:docPartBody>
    </w:docPart>
    <w:docPart>
      <w:docPartPr>
        <w:name w:val="B8B1FE437ED9419F8114A343933983CD"/>
        <w:category>
          <w:name w:val="Obecné"/>
          <w:gallery w:val="placeholder"/>
        </w:category>
        <w:types>
          <w:type w:val="bbPlcHdr"/>
        </w:types>
        <w:behaviors>
          <w:behavior w:val="content"/>
        </w:behaviors>
        <w:guid w:val="{2ACA2932-683E-4A05-8D48-C2C0CF64E5BC}"/>
      </w:docPartPr>
      <w:docPartBody>
        <w:p w:rsidR="00072F4A" w:rsidRDefault="004D796D" w:rsidP="004D796D">
          <w:pPr>
            <w:pStyle w:val="B8B1FE437ED9419F8114A343933983CD"/>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72F4A"/>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4D796D"/>
    <w:rsid w:val="00712F3D"/>
    <w:rsid w:val="00742678"/>
    <w:rsid w:val="00824566"/>
    <w:rsid w:val="00883975"/>
    <w:rsid w:val="009272D5"/>
    <w:rsid w:val="00984BD9"/>
    <w:rsid w:val="009E4991"/>
    <w:rsid w:val="00A84BDB"/>
    <w:rsid w:val="00AD1C34"/>
    <w:rsid w:val="00B00059"/>
    <w:rsid w:val="00B37C4B"/>
    <w:rsid w:val="00BE22DD"/>
    <w:rsid w:val="00D45346"/>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796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EDAC3A2E9AA648098B3D772AD66912F0">
    <w:name w:val="EDAC3A2E9AA648098B3D772AD66912F0"/>
    <w:rsid w:val="00D45346"/>
  </w:style>
  <w:style w:type="paragraph" w:customStyle="1" w:styleId="676AC265095044F5B1630E2C1ECE0C5B">
    <w:name w:val="676AC265095044F5B1630E2C1ECE0C5B"/>
    <w:rsid w:val="00D45346"/>
  </w:style>
  <w:style w:type="paragraph" w:customStyle="1" w:styleId="24E3D8A1207543208D014FB4F71DF6B8">
    <w:name w:val="24E3D8A1207543208D014FB4F71DF6B8"/>
    <w:rsid w:val="00D45346"/>
  </w:style>
  <w:style w:type="paragraph" w:customStyle="1" w:styleId="F0718D49DCC24A279451459DDC53699D">
    <w:name w:val="F0718D49DCC24A279451459DDC53699D"/>
    <w:rsid w:val="00D45346"/>
  </w:style>
  <w:style w:type="paragraph" w:customStyle="1" w:styleId="A1C40E11820B4AEBA8BFE751FFFE6BBD">
    <w:name w:val="A1C40E11820B4AEBA8BFE751FFFE6BBD"/>
    <w:rsid w:val="00D45346"/>
  </w:style>
  <w:style w:type="paragraph" w:customStyle="1" w:styleId="8B355D607800419289F17B6A78008063">
    <w:name w:val="8B355D607800419289F17B6A78008063"/>
    <w:rsid w:val="00D45346"/>
  </w:style>
  <w:style w:type="paragraph" w:customStyle="1" w:styleId="8F49E03C82F9413CA54CDBD0F0ED27A1">
    <w:name w:val="8F49E03C82F9413CA54CDBD0F0ED27A1"/>
    <w:rsid w:val="004D796D"/>
  </w:style>
  <w:style w:type="paragraph" w:customStyle="1" w:styleId="EEB9B74B58B64416A4FEDD594E4C3A9A">
    <w:name w:val="EEB9B74B58B64416A4FEDD594E4C3A9A"/>
    <w:rsid w:val="004D796D"/>
  </w:style>
  <w:style w:type="paragraph" w:customStyle="1" w:styleId="32D19F8B2C3F46658C5D6F50669C4D1B">
    <w:name w:val="32D19F8B2C3F46658C5D6F50669C4D1B"/>
    <w:rsid w:val="004D796D"/>
  </w:style>
  <w:style w:type="paragraph" w:customStyle="1" w:styleId="B8B1FE437ED9419F8114A343933983CD">
    <w:name w:val="B8B1FE437ED9419F8114A343933983CD"/>
    <w:rsid w:val="004D7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2F1E-43CF-4B2E-A3EB-A3135B8A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586</Words>
  <Characters>1526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9</cp:revision>
  <cp:lastPrinted>2020-06-18T11:36:00Z</cp:lastPrinted>
  <dcterms:created xsi:type="dcterms:W3CDTF">2017-06-15T07:34:00Z</dcterms:created>
  <dcterms:modified xsi:type="dcterms:W3CDTF">2020-06-18T11:36:00Z</dcterms:modified>
</cp:coreProperties>
</file>